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CF4D" w14:textId="4770B5E8" w:rsidR="00F226E6" w:rsidRDefault="00F226E6" w:rsidP="00D22D7A">
      <w:pPr>
        <w:rPr>
          <w:lang w:val="pt-PT"/>
        </w:rPr>
      </w:pPr>
    </w:p>
    <w:p w14:paraId="3E836E47" w14:textId="77777777" w:rsidR="000F38F7" w:rsidRDefault="000F38F7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532A7355" w14:textId="77777777" w:rsidR="000F38F7" w:rsidRDefault="000F38F7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3D0CD73C" w14:textId="77777777" w:rsidR="00EF36C2" w:rsidRDefault="00EF36C2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2F2E9DFA" w14:textId="3CA07692" w:rsidR="000F38F7" w:rsidRDefault="00D857B1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 w:rsidRPr="00A2236A">
        <w:rPr>
          <w:rFonts w:ascii="Calibri" w:hAnsi="Calibri" w:cs="Calibri"/>
          <w:b/>
          <w:bCs/>
          <w:sz w:val="28"/>
          <w:szCs w:val="28"/>
          <w:lang w:val="pt-PT"/>
        </w:rPr>
        <w:t>DECLARA</w:t>
      </w:r>
      <w:r w:rsidR="008C3FD6" w:rsidRPr="00A2236A">
        <w:rPr>
          <w:rFonts w:ascii="Calibri" w:hAnsi="Calibri" w:cs="Calibri"/>
          <w:b/>
          <w:bCs/>
          <w:sz w:val="28"/>
          <w:szCs w:val="28"/>
          <w:lang w:val="pt-PT"/>
        </w:rPr>
        <w:t>ÇÃ</w:t>
      </w:r>
      <w:r w:rsidR="00DE218F">
        <w:rPr>
          <w:rFonts w:ascii="Calibri" w:hAnsi="Calibri" w:cs="Calibri"/>
          <w:b/>
          <w:bCs/>
          <w:sz w:val="28"/>
          <w:szCs w:val="28"/>
          <w:lang w:val="pt-PT"/>
        </w:rPr>
        <w:t>O</w:t>
      </w:r>
    </w:p>
    <w:p w14:paraId="41283C0C" w14:textId="77777777" w:rsidR="00EF36C2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3A2AC004" w14:textId="77777777" w:rsidR="00EF36C2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65FF3CB7" w14:textId="77777777" w:rsidR="00EF36C2" w:rsidRPr="00A2236A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1E07A63E" w14:textId="6496F73A" w:rsidR="009823A0" w:rsidRDefault="0099424D" w:rsidP="004408E5">
      <w:pPr>
        <w:spacing w:before="120" w:after="120" w:line="360" w:lineRule="auto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Para os devidos efeitos, eu, </w:t>
      </w:r>
      <w:r w:rsidR="00892C4B" w:rsidRPr="00EF36C2">
        <w:rPr>
          <w:rFonts w:ascii="Calibri" w:hAnsi="Calibri" w:cs="Calibri"/>
          <w:sz w:val="24"/>
          <w:szCs w:val="24"/>
        </w:rPr>
        <w:object w:dxaOrig="225" w:dyaOrig="225" w14:anchorId="6ACE9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2pt;height:19.65pt" o:ole="">
            <v:imagedata r:id="rId11" o:title=""/>
          </v:shape>
          <w:control r:id="rId12" w:name="TextBox2" w:shapeid="_x0000_i1054"/>
        </w:objec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, titular do cartão de cidadão/BI nº 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6239013C">
          <v:shape id="_x0000_i1041" type="#_x0000_t75" style="width:12.6pt;height:19.2pt" o:ole="">
            <v:imagedata r:id="rId13" o:title=""/>
          </v:shape>
          <w:control r:id="rId14" w:name="TextBox3" w:shapeid="_x0000_i1041"/>
        </w:objec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 e NIF 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38907D05">
          <v:shape id="_x0000_i1043" type="#_x0000_t75" style="width:12.6pt;height:19.2pt" o:ole="">
            <v:imagedata r:id="rId13" o:title=""/>
          </v:shape>
          <w:control r:id="rId15" w:name="TextBox4" w:shapeid="_x0000_i1043"/>
        </w:objec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, residente na </w:t>
      </w:r>
      <w:r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31F344CC">
          <v:shape id="_x0000_i1045" type="#_x0000_t75" style="width:12.6pt;height:19.8pt" o:ole="">
            <v:imagedata r:id="rId16" o:title=""/>
          </v:shape>
          <w:control r:id="rId17" w:name="TextBox1" w:shapeid="_x0000_i1045"/>
        </w:objec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>,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>d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eclaro </w: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que cedo a Titularidade do meu cartão da rede </w:t>
      </w:r>
      <w:r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3743426A">
          <v:shape id="_x0000_i1047" type="#_x0000_t75" style="width:12.6pt;height:19.8pt" o:ole="">
            <v:imagedata r:id="rId16" o:title=""/>
          </v:shape>
          <w:control r:id="rId18" w:name="TextBox5" w:shapeid="_x0000_i1047"/>
        </w:objec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, com o número </w:t>
      </w:r>
      <w:r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72F783F2">
          <v:shape id="_x0000_i1049" type="#_x0000_t75" style="width:12.6pt;height:19.8pt" o:ole="">
            <v:imagedata r:id="rId16" o:title=""/>
          </v:shape>
          <w:control r:id="rId19" w:name="TextBox6" w:shapeid="_x0000_i1049"/>
        </w:objec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, ao </w:t>
      </w:r>
      <w:r w:rsidRPr="0099424D">
        <w:rPr>
          <w:rFonts w:ascii="Calibri" w:hAnsi="Calibri" w:cs="Calibri"/>
          <w:b/>
          <w:bCs/>
          <w:color w:val="262626" w:themeColor="text1"/>
          <w:sz w:val="24"/>
          <w:szCs w:val="24"/>
          <w:lang w:val="pt-PT"/>
        </w:rPr>
        <w:t xml:space="preserve">CENTRO DE CULTURA E DESPORTO DO CRÉDITO AGRÍCOLA MÚTUO, </w:t>
      </w: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>cujo NIPC é 503 198 420.</w:t>
      </w:r>
    </w:p>
    <w:p w14:paraId="436137E8" w14:textId="1C10B213" w:rsidR="00A270DC" w:rsidRDefault="007C13D6" w:rsidP="007C13D6">
      <w:pPr>
        <w:tabs>
          <w:tab w:val="left" w:pos="6597"/>
        </w:tabs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ab/>
      </w:r>
    </w:p>
    <w:p w14:paraId="41CCB6ED" w14:textId="4058CFF9" w:rsidR="00A270DC" w:rsidRDefault="00A270DC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p w14:paraId="7FDE2ADB" w14:textId="77777777" w:rsidR="001C682A" w:rsidRDefault="001C682A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p w14:paraId="05C20E8F" w14:textId="77777777" w:rsidR="001C682A" w:rsidRDefault="001C682A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p w14:paraId="72DC43A7" w14:textId="77777777" w:rsidR="00A270DC" w:rsidRDefault="00A270DC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959"/>
        <w:gridCol w:w="5053"/>
      </w:tblGrid>
      <w:tr w:rsidR="00A270DC" w:rsidRPr="000369F0" w14:paraId="61BDE438" w14:textId="77777777" w:rsidTr="000369F0">
        <w:tc>
          <w:tcPr>
            <w:tcW w:w="3005" w:type="dxa"/>
          </w:tcPr>
          <w:p w14:paraId="437B35D3" w14:textId="33F9626F" w:rsidR="00A270DC" w:rsidRDefault="000369F0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</w:rPr>
              <w:object w:dxaOrig="225" w:dyaOrig="225" w14:anchorId="0F41ACDD">
                <v:shape id="_x0000_i1051" type="#_x0000_t75" style="width:126pt;height:18pt" o:ole="">
                  <v:imagedata r:id="rId20" o:title=""/>
                </v:shape>
                <w:control r:id="rId21" w:name="TextBox7" w:shapeid="_x0000_i1051"/>
              </w:object>
            </w:r>
          </w:p>
        </w:tc>
        <w:tc>
          <w:tcPr>
            <w:tcW w:w="959" w:type="dxa"/>
          </w:tcPr>
          <w:p w14:paraId="68CCAEED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0F5F9AAF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</w:tr>
      <w:tr w:rsidR="00A270DC" w14:paraId="3A8FAFC6" w14:textId="77777777" w:rsidTr="000369F0">
        <w:tc>
          <w:tcPr>
            <w:tcW w:w="3005" w:type="dxa"/>
          </w:tcPr>
          <w:p w14:paraId="4CE91E78" w14:textId="79CC1B97" w:rsidR="00A270DC" w:rsidRDefault="00A270DC" w:rsidP="00A270DC">
            <w:pPr>
              <w:spacing w:before="120" w:after="120" w:line="320" w:lineRule="exact"/>
              <w:jc w:val="center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(data)</w:t>
            </w:r>
          </w:p>
        </w:tc>
        <w:tc>
          <w:tcPr>
            <w:tcW w:w="959" w:type="dxa"/>
          </w:tcPr>
          <w:p w14:paraId="2642D18A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  <w:tc>
          <w:tcPr>
            <w:tcW w:w="5053" w:type="dxa"/>
            <w:tcBorders>
              <w:top w:val="single" w:sz="4" w:space="0" w:color="auto"/>
            </w:tcBorders>
          </w:tcPr>
          <w:p w14:paraId="6C6D5CD8" w14:textId="0B0E399E" w:rsidR="00A270DC" w:rsidRDefault="00A270DC" w:rsidP="00A270DC">
            <w:pPr>
              <w:spacing w:before="120" w:after="120" w:line="320" w:lineRule="exact"/>
              <w:jc w:val="center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(assinatura</w:t>
            </w:r>
            <w:r w:rsidR="007C13D6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 xml:space="preserve"> conforme CC/</w:t>
            </w:r>
            <w:r w:rsidR="0099424D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B</w:t>
            </w:r>
            <w:r w:rsidR="007C13D6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I</w:t>
            </w: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)</w:t>
            </w:r>
          </w:p>
        </w:tc>
      </w:tr>
    </w:tbl>
    <w:p w14:paraId="667AE37C" w14:textId="250B40C5" w:rsidR="00A270DC" w:rsidRPr="00EF36C2" w:rsidRDefault="00550857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 w:rsidRPr="00550857">
        <w:rPr>
          <w:rFonts w:ascii="Calibri" w:hAnsi="Calibri" w:cs="Calibri"/>
          <w:noProof/>
          <w:color w:val="262626" w:themeColor="text1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09165" wp14:editId="5FF9902B">
                <wp:simplePos x="0" y="0"/>
                <wp:positionH relativeFrom="column">
                  <wp:posOffset>-922020</wp:posOffset>
                </wp:positionH>
                <wp:positionV relativeFrom="paragraph">
                  <wp:posOffset>1548765</wp:posOffset>
                </wp:positionV>
                <wp:extent cx="1419225" cy="1404620"/>
                <wp:effectExtent l="0" t="4127" r="5397" b="539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7476" w14:textId="65E4A31C" w:rsidR="00550857" w:rsidRPr="004758B4" w:rsidRDefault="00550857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4758B4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CCCAM</w:t>
                            </w:r>
                            <w:r w:rsidR="000369F0" w:rsidRPr="004758B4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04.</w:t>
                            </w:r>
                            <w:r w:rsidRPr="004758B4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91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2.6pt;margin-top:121.95pt;width:111.7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" stroked="f">
                <v:textbox style="mso-fit-shape-to-text:t">
                  <w:txbxContent>
                    <w:p w14:paraId="1A827476" w14:textId="65E4A31C" w:rsidR="00550857" w:rsidRPr="004758B4" w:rsidRDefault="00550857">
                      <w:pPr>
                        <w:rPr>
                          <w:color w:val="A6A6A6" w:themeColor="background1" w:themeShade="A6"/>
                          <w:sz w:val="14"/>
                          <w:szCs w:val="14"/>
                          <w:lang w:val="pt-PT"/>
                        </w:rPr>
                      </w:pPr>
                      <w:r w:rsidRPr="004758B4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CCCAM</w:t>
                      </w:r>
                      <w:r w:rsidR="000369F0" w:rsidRPr="004758B4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 04.</w:t>
                      </w:r>
                      <w:r w:rsidRPr="004758B4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70DC" w:rsidRPr="00EF36C2" w:rsidSect="00E62BDD">
      <w:headerReference w:type="default" r:id="rId22"/>
      <w:footerReference w:type="default" r:id="rId23"/>
      <w:endnotePr>
        <w:numFmt w:val="decimal"/>
      </w:endnotePr>
      <w:type w:val="continuous"/>
      <w:pgSz w:w="11907" w:h="16840"/>
      <w:pgMar w:top="1944" w:right="1440" w:bottom="1440" w:left="1440" w:header="221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2C51" w14:textId="77777777" w:rsidR="00E62BDD" w:rsidRDefault="00E62BDD" w:rsidP="00D22D7A">
      <w:r>
        <w:separator/>
      </w:r>
    </w:p>
  </w:endnote>
  <w:endnote w:type="continuationSeparator" w:id="0">
    <w:p w14:paraId="52E5966A" w14:textId="77777777" w:rsidR="00E62BDD" w:rsidRDefault="00E62BDD" w:rsidP="00D22D7A">
      <w:r>
        <w:continuationSeparator/>
      </w:r>
    </w:p>
  </w:endnote>
  <w:endnote w:type="continuationNotice" w:id="1">
    <w:p w14:paraId="37200944" w14:textId="77777777" w:rsidR="00E62BDD" w:rsidRDefault="00E6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 C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6DC8" w14:textId="09D0DC4F" w:rsidR="00D22D7A" w:rsidRPr="00D22D7A" w:rsidRDefault="00754EA9" w:rsidP="000F46DA">
    <w:pPr>
      <w:pStyle w:val="Rodap"/>
      <w:ind w:left="-1440"/>
      <w:jc w:val="right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1312" behindDoc="0" locked="0" layoutInCell="1" allowOverlap="1" wp14:anchorId="2CA06C83" wp14:editId="756EA58D">
          <wp:simplePos x="0" y="0"/>
          <wp:positionH relativeFrom="column">
            <wp:posOffset>73152</wp:posOffset>
          </wp:positionH>
          <wp:positionV relativeFrom="paragraph">
            <wp:posOffset>-686461</wp:posOffset>
          </wp:positionV>
          <wp:extent cx="6572090" cy="835507"/>
          <wp:effectExtent l="0" t="0" r="635" b="3175"/>
          <wp:wrapNone/>
          <wp:docPr id="1257921772" name="Picture 12579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921772" name="Picture 12579217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122" cy="84212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CE3" w14:textId="77777777" w:rsidR="00E62BDD" w:rsidRDefault="00E62BDD" w:rsidP="00D22D7A">
      <w:r>
        <w:separator/>
      </w:r>
    </w:p>
  </w:footnote>
  <w:footnote w:type="continuationSeparator" w:id="0">
    <w:p w14:paraId="021EE5EA" w14:textId="77777777" w:rsidR="00E62BDD" w:rsidRDefault="00E62BDD" w:rsidP="00D22D7A">
      <w:r>
        <w:continuationSeparator/>
      </w:r>
    </w:p>
  </w:footnote>
  <w:footnote w:type="continuationNotice" w:id="1">
    <w:p w14:paraId="687F753A" w14:textId="77777777" w:rsidR="00E62BDD" w:rsidRDefault="00E6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AEC" w14:textId="5FBBAE2F" w:rsidR="00D22D7A" w:rsidRPr="009823A0" w:rsidRDefault="005F643E" w:rsidP="009823A0">
    <w:pPr>
      <w:pStyle w:val="Corpodetexto"/>
      <w:rPr>
        <w:rFonts w:ascii="Frutiger Light Cn" w:hAnsi="Frutiger Light Cn"/>
        <w:color w:val="00A462"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163C1B" wp14:editId="71342ECF">
          <wp:simplePos x="0" y="0"/>
          <wp:positionH relativeFrom="column">
            <wp:posOffset>-1010093</wp:posOffset>
          </wp:positionH>
          <wp:positionV relativeFrom="paragraph">
            <wp:posOffset>-1414619</wp:posOffset>
          </wp:positionV>
          <wp:extent cx="7583335" cy="1424763"/>
          <wp:effectExtent l="0" t="0" r="0" b="4445"/>
          <wp:wrapNone/>
          <wp:docPr id="714664475" name="Picture 899070198" descr="Uma imagem com texto, Tipo de letra, logótipo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64475" name="Picture 899070198" descr="Uma imagem com texto, Tipo de letra, logótipo, design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024" cy="142959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CD4"/>
    <w:multiLevelType w:val="hybridMultilevel"/>
    <w:tmpl w:val="8286D34C"/>
    <w:lvl w:ilvl="0" w:tplc="B0B82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881"/>
    <w:multiLevelType w:val="hybridMultilevel"/>
    <w:tmpl w:val="85D0FF94"/>
    <w:lvl w:ilvl="0" w:tplc="9A1EE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19781">
    <w:abstractNumId w:val="0"/>
  </w:num>
  <w:num w:numId="2" w16cid:durableId="57281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1" w:cryptProviderType="rsaAES" w:cryptAlgorithmClass="hash" w:cryptAlgorithmType="typeAny" w:cryptAlgorithmSid="14" w:cryptSpinCount="100000" w:hash="T0F0ZvQ1NJSQKlud1Nt7vDWFhkwdS/WnlnPUURMG9OnJsXzbV5sWlrlvHTAzVll59zdpctz4dv9Dtcu2+JuSfA==" w:salt="eJIuMLP2w1R46srJJ7GB2g=="/>
  <w:defaultTabStop w:val="720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1"/>
    <w:rsid w:val="000369F0"/>
    <w:rsid w:val="000477B7"/>
    <w:rsid w:val="00093A81"/>
    <w:rsid w:val="000E57FF"/>
    <w:rsid w:val="000F38F7"/>
    <w:rsid w:val="000F46DA"/>
    <w:rsid w:val="00140104"/>
    <w:rsid w:val="001971CF"/>
    <w:rsid w:val="001C682A"/>
    <w:rsid w:val="001D685F"/>
    <w:rsid w:val="00247131"/>
    <w:rsid w:val="0025724E"/>
    <w:rsid w:val="00352BEF"/>
    <w:rsid w:val="003E58CE"/>
    <w:rsid w:val="004408E5"/>
    <w:rsid w:val="00440DBA"/>
    <w:rsid w:val="00447D75"/>
    <w:rsid w:val="004758B4"/>
    <w:rsid w:val="005239C1"/>
    <w:rsid w:val="00537F29"/>
    <w:rsid w:val="00550857"/>
    <w:rsid w:val="00551917"/>
    <w:rsid w:val="00564350"/>
    <w:rsid w:val="005F643E"/>
    <w:rsid w:val="00603D79"/>
    <w:rsid w:val="00631B9F"/>
    <w:rsid w:val="006514B9"/>
    <w:rsid w:val="0067091D"/>
    <w:rsid w:val="006C450B"/>
    <w:rsid w:val="0071603B"/>
    <w:rsid w:val="00744262"/>
    <w:rsid w:val="007515D4"/>
    <w:rsid w:val="00754EA9"/>
    <w:rsid w:val="00793866"/>
    <w:rsid w:val="007C13D6"/>
    <w:rsid w:val="007D67F5"/>
    <w:rsid w:val="00825BC7"/>
    <w:rsid w:val="00842895"/>
    <w:rsid w:val="008814F0"/>
    <w:rsid w:val="00887F70"/>
    <w:rsid w:val="00892C4B"/>
    <w:rsid w:val="008C3FD6"/>
    <w:rsid w:val="00920A60"/>
    <w:rsid w:val="00953BDB"/>
    <w:rsid w:val="00957173"/>
    <w:rsid w:val="00961B60"/>
    <w:rsid w:val="0097790C"/>
    <w:rsid w:val="009823A0"/>
    <w:rsid w:val="0099424D"/>
    <w:rsid w:val="00A02892"/>
    <w:rsid w:val="00A2236A"/>
    <w:rsid w:val="00A270DC"/>
    <w:rsid w:val="00A70028"/>
    <w:rsid w:val="00B02F15"/>
    <w:rsid w:val="00B602A7"/>
    <w:rsid w:val="00C34415"/>
    <w:rsid w:val="00D22D7A"/>
    <w:rsid w:val="00D857B1"/>
    <w:rsid w:val="00DE218F"/>
    <w:rsid w:val="00E62BDD"/>
    <w:rsid w:val="00EE4F36"/>
    <w:rsid w:val="00EF1CC6"/>
    <w:rsid w:val="00EF36C2"/>
    <w:rsid w:val="00F226E6"/>
    <w:rsid w:val="00F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0EFBCA6"/>
  <w15:docId w15:val="{5123946D-1791-45AD-8625-BC2C1FCB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uiPriority w:val="99"/>
    <w:unhideWhenUsed/>
    <w:rsid w:val="00D22D7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D7A"/>
  </w:style>
  <w:style w:type="paragraph" w:styleId="Corpodetexto">
    <w:name w:val="Body Text"/>
    <w:basedOn w:val="Normal"/>
    <w:link w:val="CorpodetextoCarter"/>
    <w:uiPriority w:val="1"/>
    <w:qFormat/>
    <w:rsid w:val="00D22D7A"/>
    <w:pPr>
      <w:autoSpaceDE w:val="0"/>
      <w:autoSpaceDN w:val="0"/>
    </w:pPr>
    <w:rPr>
      <w:rFonts w:ascii="Arial" w:eastAsia="Arial" w:hAnsi="Arial" w:cs="Arial"/>
      <w:kern w:val="0"/>
      <w:sz w:val="16"/>
      <w:szCs w:val="16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22D7A"/>
    <w:rPr>
      <w:rFonts w:ascii="Arial" w:eastAsia="Arial" w:hAnsi="Arial" w:cs="Arial"/>
      <w:kern w:val="0"/>
      <w:sz w:val="16"/>
      <w:szCs w:val="16"/>
      <w:lang w:eastAsia="en-US"/>
    </w:rPr>
  </w:style>
  <w:style w:type="paragraph" w:customStyle="1" w:styleId="paragraph">
    <w:name w:val="paragraph"/>
    <w:basedOn w:val="Normal"/>
    <w:rsid w:val="00D22D7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D22D7A"/>
  </w:style>
  <w:style w:type="character" w:customStyle="1" w:styleId="eop">
    <w:name w:val="eop"/>
    <w:basedOn w:val="Tipodeletrapredefinidodopargrafo"/>
    <w:rsid w:val="00D22D7A"/>
  </w:style>
  <w:style w:type="paragraph" w:customStyle="1" w:styleId="xmsonormal">
    <w:name w:val="x_msonormal"/>
    <w:basedOn w:val="Normal"/>
    <w:rsid w:val="000F38F7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99"/>
    <w:rsid w:val="00A2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3F9D16EFBA443AE8305016531C444" ma:contentTypeVersion="12" ma:contentTypeDescription="Create a new document." ma:contentTypeScope="" ma:versionID="c344a535cd4ceb699106fe08cd5c7f23">
  <xsd:schema xmlns:xsd="http://www.w3.org/2001/XMLSchema" xmlns:xs="http://www.w3.org/2001/XMLSchema" xmlns:p="http://schemas.microsoft.com/office/2006/metadata/properties" xmlns:ns3="4b77b9e7-bc89-4c30-8a2f-cb04a60244fb" xmlns:ns4="83e8a381-f35d-4d66-bfc9-ddd736edb137" targetNamespace="http://schemas.microsoft.com/office/2006/metadata/properties" ma:root="true" ma:fieldsID="e1f88901dc024ac95b30f2a8b44e80e9" ns3:_="" ns4:_="">
    <xsd:import namespace="4b77b9e7-bc89-4c30-8a2f-cb04a60244fb"/>
    <xsd:import namespace="83e8a381-f35d-4d66-bfc9-ddd736edb1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b9e7-bc89-4c30-8a2f-cb04a6024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a381-f35d-4d66-bfc9-ddd736edb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59158-177B-4190-B0F5-55F17DFF2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D0130-582A-4C01-9940-7280B0CC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69DE-5349-4737-B2BB-41577FD3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b9e7-bc89-4c30-8a2f-cb04a60244fb"/>
    <ds:schemaRef ds:uri="83e8a381-f35d-4d66-bfc9-ddd736edb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382E-7BB2-4E2C-8C3B-518A4A5555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b77b9e7-bc89-4c30-8a2f-cb04a60244fb"/>
    <ds:schemaRef ds:uri="http://purl.org/dc/dcmitype/"/>
    <ds:schemaRef ds:uri="http://schemas.openxmlformats.org/package/2006/metadata/core-properties"/>
    <ds:schemaRef ds:uri="83e8a381-f35d-4d66-bfc9-ddd736edb137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173ef18-5bd6-4ad9-856c-fddba911a84f}" enabled="1" method="Standard" siteId="{cd49f469-eabf-4bb1-8520-4991392c36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lido</dc:creator>
  <cp:keywords/>
  <dc:description/>
  <cp:lastModifiedBy>Paulo Sousa</cp:lastModifiedBy>
  <cp:revision>45</cp:revision>
  <dcterms:created xsi:type="dcterms:W3CDTF">2024-01-03T17:10:00Z</dcterms:created>
  <dcterms:modified xsi:type="dcterms:W3CDTF">2024-04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F9D16EFBA443AE8305016531C444</vt:lpwstr>
  </property>
</Properties>
</file>